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28" w:rsidRDefault="00450C8A">
      <w:bookmarkStart w:id="0" w:name="_GoBack"/>
      <w:bookmarkEnd w:id="0"/>
    </w:p>
    <w:p w:rsidR="009E2E34" w:rsidRDefault="009E2E34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9E2E34" w:rsidRPr="002A769C" w:rsidTr="00F00270">
        <w:tc>
          <w:tcPr>
            <w:tcW w:w="3942" w:type="dxa"/>
            <w:shd w:val="clear" w:color="auto" w:fill="auto"/>
            <w:vAlign w:val="center"/>
          </w:tcPr>
          <w:p w:rsidR="009E2E34" w:rsidRPr="002A769C" w:rsidRDefault="009E2E34" w:rsidP="00F00270">
            <w:r w:rsidRPr="002A769C">
              <w:rPr>
                <w:sz w:val="22"/>
                <w:szCs w:val="22"/>
              </w:rPr>
              <w:t xml:space="preserve">Nazwa kierunku studiów </w:t>
            </w:r>
          </w:p>
          <w:p w:rsidR="009E2E34" w:rsidRPr="002A769C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2A769C" w:rsidRDefault="009E2E34" w:rsidP="00F00270">
            <w:r w:rsidRPr="002A769C">
              <w:rPr>
                <w:sz w:val="22"/>
                <w:szCs w:val="22"/>
              </w:rPr>
              <w:t>Behawiorystyka zwierząt</w:t>
            </w:r>
          </w:p>
        </w:tc>
      </w:tr>
      <w:tr w:rsidR="009E2E34" w:rsidRPr="002A769C" w:rsidTr="00F00270">
        <w:tc>
          <w:tcPr>
            <w:tcW w:w="3942" w:type="dxa"/>
            <w:shd w:val="clear" w:color="auto" w:fill="auto"/>
            <w:vAlign w:val="center"/>
          </w:tcPr>
          <w:p w:rsidR="009E2E34" w:rsidRPr="002A769C" w:rsidRDefault="009E2E34" w:rsidP="00F00270">
            <w:r w:rsidRPr="002A769C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B5653" w:rsidRPr="002A769C" w:rsidRDefault="00F82D46" w:rsidP="00F00270">
            <w:r w:rsidRPr="002A769C">
              <w:rPr>
                <w:sz w:val="22"/>
                <w:szCs w:val="22"/>
              </w:rPr>
              <w:t>Dobrostan zwierząt gospodarskich, Livestock welfare</w:t>
            </w:r>
          </w:p>
        </w:tc>
      </w:tr>
      <w:tr w:rsidR="009E2E34" w:rsidRPr="002A769C" w:rsidTr="00F00270">
        <w:tc>
          <w:tcPr>
            <w:tcW w:w="3942" w:type="dxa"/>
            <w:shd w:val="clear" w:color="auto" w:fill="auto"/>
            <w:vAlign w:val="center"/>
          </w:tcPr>
          <w:p w:rsidR="009E2E34" w:rsidRPr="002A769C" w:rsidRDefault="009E2E34" w:rsidP="00F00270">
            <w:r w:rsidRPr="002A769C">
              <w:rPr>
                <w:sz w:val="22"/>
                <w:szCs w:val="22"/>
              </w:rPr>
              <w:t xml:space="preserve">Język wykładowy </w:t>
            </w:r>
          </w:p>
          <w:p w:rsidR="009E2E34" w:rsidRPr="002A769C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2A769C" w:rsidRDefault="009E2E34" w:rsidP="00F00270">
            <w:r w:rsidRPr="002A769C">
              <w:rPr>
                <w:sz w:val="22"/>
                <w:szCs w:val="22"/>
              </w:rPr>
              <w:t>Polski</w:t>
            </w:r>
          </w:p>
        </w:tc>
      </w:tr>
      <w:tr w:rsidR="009E2E34" w:rsidRPr="002A769C" w:rsidTr="00F00270">
        <w:tc>
          <w:tcPr>
            <w:tcW w:w="3942" w:type="dxa"/>
            <w:shd w:val="clear" w:color="auto" w:fill="auto"/>
            <w:vAlign w:val="center"/>
          </w:tcPr>
          <w:p w:rsidR="009E2E34" w:rsidRPr="002A769C" w:rsidRDefault="009E2E34" w:rsidP="00F00270">
            <w:pPr>
              <w:autoSpaceDE w:val="0"/>
              <w:autoSpaceDN w:val="0"/>
              <w:adjustRightInd w:val="0"/>
            </w:pPr>
            <w:r w:rsidRPr="002A769C">
              <w:rPr>
                <w:sz w:val="22"/>
                <w:szCs w:val="22"/>
              </w:rPr>
              <w:t xml:space="preserve">Rodzaj modułu </w:t>
            </w:r>
          </w:p>
          <w:p w:rsidR="009E2E34" w:rsidRPr="002A769C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2A769C" w:rsidRDefault="009E2E34" w:rsidP="009E2E34">
            <w:r w:rsidRPr="002A769C">
              <w:rPr>
                <w:sz w:val="22"/>
                <w:szCs w:val="22"/>
              </w:rPr>
              <w:t>obowiązkowy</w:t>
            </w:r>
          </w:p>
        </w:tc>
      </w:tr>
      <w:tr w:rsidR="009E2E34" w:rsidRPr="002A769C" w:rsidTr="00F00270">
        <w:tc>
          <w:tcPr>
            <w:tcW w:w="3942" w:type="dxa"/>
            <w:shd w:val="clear" w:color="auto" w:fill="auto"/>
            <w:vAlign w:val="center"/>
          </w:tcPr>
          <w:p w:rsidR="009E2E34" w:rsidRPr="002A769C" w:rsidRDefault="009E2E34" w:rsidP="00F00270">
            <w:r w:rsidRPr="002A769C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2A769C" w:rsidRDefault="009E2E34" w:rsidP="00F00270">
            <w:r w:rsidRPr="002A769C">
              <w:rPr>
                <w:sz w:val="22"/>
                <w:szCs w:val="22"/>
              </w:rPr>
              <w:t>pierwszego stopnia</w:t>
            </w:r>
          </w:p>
        </w:tc>
      </w:tr>
      <w:tr w:rsidR="009E2E34" w:rsidRPr="002A769C" w:rsidTr="00F00270">
        <w:tc>
          <w:tcPr>
            <w:tcW w:w="3942" w:type="dxa"/>
            <w:shd w:val="clear" w:color="auto" w:fill="auto"/>
            <w:vAlign w:val="center"/>
          </w:tcPr>
          <w:p w:rsidR="009E2E34" w:rsidRPr="002A769C" w:rsidRDefault="009E2E34" w:rsidP="00F00270">
            <w:r w:rsidRPr="002A769C">
              <w:rPr>
                <w:sz w:val="22"/>
                <w:szCs w:val="22"/>
              </w:rPr>
              <w:t>Forma studiów</w:t>
            </w:r>
          </w:p>
          <w:p w:rsidR="009E2E34" w:rsidRPr="002A769C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2A769C" w:rsidRDefault="009E2E34" w:rsidP="00F00270">
            <w:r w:rsidRPr="002A769C">
              <w:rPr>
                <w:sz w:val="22"/>
                <w:szCs w:val="22"/>
              </w:rPr>
              <w:t>stacjonarne</w:t>
            </w:r>
          </w:p>
        </w:tc>
      </w:tr>
      <w:tr w:rsidR="009E2E34" w:rsidRPr="002A769C" w:rsidTr="00F00270">
        <w:tc>
          <w:tcPr>
            <w:tcW w:w="3942" w:type="dxa"/>
            <w:shd w:val="clear" w:color="auto" w:fill="auto"/>
            <w:vAlign w:val="center"/>
          </w:tcPr>
          <w:p w:rsidR="009E2E34" w:rsidRPr="002A769C" w:rsidRDefault="009E2E34" w:rsidP="00F00270">
            <w:r w:rsidRPr="002A769C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2A769C" w:rsidRDefault="00F82D46" w:rsidP="00F00270">
            <w:r w:rsidRPr="002A769C">
              <w:rPr>
                <w:sz w:val="22"/>
                <w:szCs w:val="22"/>
              </w:rPr>
              <w:t>II</w:t>
            </w:r>
          </w:p>
        </w:tc>
      </w:tr>
      <w:tr w:rsidR="009E2E34" w:rsidRPr="002A769C" w:rsidTr="00F00270">
        <w:tc>
          <w:tcPr>
            <w:tcW w:w="3942" w:type="dxa"/>
            <w:shd w:val="clear" w:color="auto" w:fill="auto"/>
            <w:vAlign w:val="center"/>
          </w:tcPr>
          <w:p w:rsidR="009E2E34" w:rsidRPr="002A769C" w:rsidRDefault="009E2E34" w:rsidP="00F00270">
            <w:r w:rsidRPr="002A769C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2A769C" w:rsidRDefault="00F82D46" w:rsidP="00F00270">
            <w:r w:rsidRPr="002A769C">
              <w:rPr>
                <w:sz w:val="22"/>
                <w:szCs w:val="22"/>
              </w:rPr>
              <w:t>4</w:t>
            </w:r>
          </w:p>
        </w:tc>
      </w:tr>
      <w:tr w:rsidR="009E2E34" w:rsidRPr="002A769C" w:rsidTr="00F00270">
        <w:tc>
          <w:tcPr>
            <w:tcW w:w="3942" w:type="dxa"/>
            <w:shd w:val="clear" w:color="auto" w:fill="auto"/>
            <w:vAlign w:val="center"/>
          </w:tcPr>
          <w:p w:rsidR="009E2E34" w:rsidRPr="002A769C" w:rsidRDefault="009E2E34" w:rsidP="00F00270">
            <w:pPr>
              <w:autoSpaceDE w:val="0"/>
              <w:autoSpaceDN w:val="0"/>
              <w:adjustRightInd w:val="0"/>
            </w:pPr>
            <w:r w:rsidRPr="002A769C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456725" w:rsidRDefault="00F82D46" w:rsidP="00F00270">
            <w:pPr>
              <w:rPr>
                <w:highlight w:val="yellow"/>
              </w:rPr>
            </w:pPr>
            <w:r w:rsidRPr="00456725">
              <w:rPr>
                <w:sz w:val="22"/>
                <w:szCs w:val="22"/>
              </w:rPr>
              <w:t>3 (</w:t>
            </w:r>
            <w:r w:rsidR="00D77EEE" w:rsidRPr="00456725">
              <w:rPr>
                <w:sz w:val="22"/>
                <w:szCs w:val="22"/>
              </w:rPr>
              <w:t>1,96</w:t>
            </w:r>
            <w:r w:rsidR="00AA0E6A" w:rsidRPr="00456725">
              <w:rPr>
                <w:sz w:val="22"/>
                <w:szCs w:val="22"/>
              </w:rPr>
              <w:t>/1,04</w:t>
            </w:r>
            <w:r w:rsidRPr="00456725">
              <w:rPr>
                <w:sz w:val="22"/>
                <w:szCs w:val="22"/>
              </w:rPr>
              <w:t>)</w:t>
            </w:r>
            <w:r w:rsidR="00761E67" w:rsidRPr="00456725">
              <w:rPr>
                <w:sz w:val="22"/>
                <w:szCs w:val="22"/>
              </w:rPr>
              <w:t xml:space="preserve">       </w:t>
            </w:r>
          </w:p>
        </w:tc>
      </w:tr>
      <w:tr w:rsidR="009E2E34" w:rsidRPr="002A769C" w:rsidTr="00F00270">
        <w:tc>
          <w:tcPr>
            <w:tcW w:w="3942" w:type="dxa"/>
            <w:shd w:val="clear" w:color="auto" w:fill="auto"/>
            <w:vAlign w:val="center"/>
          </w:tcPr>
          <w:p w:rsidR="009E2E34" w:rsidRPr="002A769C" w:rsidRDefault="009E2E34" w:rsidP="00F00270">
            <w:pPr>
              <w:autoSpaceDE w:val="0"/>
              <w:autoSpaceDN w:val="0"/>
              <w:adjustRightInd w:val="0"/>
            </w:pPr>
            <w:r w:rsidRPr="002A769C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456725" w:rsidRDefault="00F82D46" w:rsidP="00F00270">
            <w:r w:rsidRPr="00456725">
              <w:rPr>
                <w:sz w:val="22"/>
                <w:szCs w:val="22"/>
              </w:rPr>
              <w:t>Dr hab. Jarosław Kamieniak</w:t>
            </w:r>
          </w:p>
        </w:tc>
      </w:tr>
      <w:tr w:rsidR="009E2E34" w:rsidRPr="002A769C" w:rsidTr="00F00270">
        <w:tc>
          <w:tcPr>
            <w:tcW w:w="3942" w:type="dxa"/>
            <w:shd w:val="clear" w:color="auto" w:fill="auto"/>
            <w:vAlign w:val="center"/>
          </w:tcPr>
          <w:p w:rsidR="009E2E34" w:rsidRPr="002A769C" w:rsidRDefault="009E2E34" w:rsidP="00F00270">
            <w:r w:rsidRPr="002A769C">
              <w:rPr>
                <w:sz w:val="22"/>
                <w:szCs w:val="22"/>
              </w:rPr>
              <w:t>Jednostka oferująca moduł</w:t>
            </w:r>
          </w:p>
          <w:p w:rsidR="009E2E34" w:rsidRPr="002A769C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2A769C" w:rsidRDefault="00F82D46" w:rsidP="00F00270">
            <w:r w:rsidRPr="002A769C">
              <w:rPr>
                <w:sz w:val="22"/>
                <w:szCs w:val="22"/>
              </w:rPr>
              <w:t>Katedra Etologii Zwierząt i Łowiectwa</w:t>
            </w:r>
          </w:p>
        </w:tc>
      </w:tr>
      <w:tr w:rsidR="009E2E34" w:rsidRPr="002A769C" w:rsidTr="00F00270">
        <w:tc>
          <w:tcPr>
            <w:tcW w:w="3942" w:type="dxa"/>
            <w:shd w:val="clear" w:color="auto" w:fill="auto"/>
            <w:vAlign w:val="center"/>
          </w:tcPr>
          <w:p w:rsidR="009E2E34" w:rsidRPr="002A769C" w:rsidRDefault="009E2E34" w:rsidP="00F00270">
            <w:r w:rsidRPr="002A769C">
              <w:rPr>
                <w:sz w:val="22"/>
                <w:szCs w:val="22"/>
              </w:rPr>
              <w:t>Cel modułu</w:t>
            </w:r>
          </w:p>
          <w:p w:rsidR="009E2E34" w:rsidRPr="002A769C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2A769C" w:rsidRDefault="00A20520" w:rsidP="0075540D">
            <w:pPr>
              <w:autoSpaceDE w:val="0"/>
              <w:autoSpaceDN w:val="0"/>
              <w:adjustRightInd w:val="0"/>
              <w:jc w:val="both"/>
            </w:pPr>
            <w:r w:rsidRPr="002A769C">
              <w:rPr>
                <w:iCs/>
                <w:sz w:val="22"/>
                <w:szCs w:val="22"/>
              </w:rPr>
              <w:t>Wyjaśnienie pojęcia dobrostan oraz omówienie jego znaczenia dla zdrowia i komfortu behawioralnego zwierząt gospodarskich. Zaprezentowanie warunków wysokiego poziomu dobrostanu dla zwierząt oraz metod i wskaźników jego diagnozowania.</w:t>
            </w:r>
          </w:p>
        </w:tc>
      </w:tr>
      <w:tr w:rsidR="00F714A7" w:rsidRPr="002A769C" w:rsidTr="00F00270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F714A7" w:rsidRPr="002A769C" w:rsidRDefault="00F714A7" w:rsidP="00F00270">
            <w:pPr>
              <w:jc w:val="both"/>
            </w:pPr>
            <w:r w:rsidRPr="002A769C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714A7" w:rsidRPr="002A769C" w:rsidRDefault="00F714A7" w:rsidP="00342DEA">
            <w:r w:rsidRPr="002A769C">
              <w:rPr>
                <w:sz w:val="22"/>
                <w:szCs w:val="22"/>
              </w:rPr>
              <w:t xml:space="preserve">Wiedza: </w:t>
            </w:r>
          </w:p>
        </w:tc>
      </w:tr>
      <w:tr w:rsidR="00F714A7" w:rsidRPr="002A769C" w:rsidTr="00E1645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714A7" w:rsidRPr="002A769C" w:rsidRDefault="00F714A7" w:rsidP="00F00270"/>
        </w:tc>
        <w:tc>
          <w:tcPr>
            <w:tcW w:w="5344" w:type="dxa"/>
            <w:shd w:val="clear" w:color="auto" w:fill="auto"/>
          </w:tcPr>
          <w:p w:rsidR="00F714A7" w:rsidRPr="002A769C" w:rsidRDefault="00F714A7" w:rsidP="00342DEA">
            <w:pPr>
              <w:jc w:val="both"/>
            </w:pPr>
            <w:r w:rsidRPr="002A769C">
              <w:rPr>
                <w:sz w:val="22"/>
                <w:szCs w:val="22"/>
              </w:rPr>
              <w:t>W1. Zna i rozumie specyfikę pracy hodowlanej poszczególnych gatunków zwierząt, różnice w użytkowaniu zwierząt z uwzględnieniem ich specyfiki gatunkowej i rasowej. BZ1_W02</w:t>
            </w:r>
          </w:p>
        </w:tc>
      </w:tr>
      <w:tr w:rsidR="00F714A7" w:rsidRPr="002A769C" w:rsidTr="00E1645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714A7" w:rsidRPr="002A769C" w:rsidRDefault="00F714A7" w:rsidP="00F00270"/>
        </w:tc>
        <w:tc>
          <w:tcPr>
            <w:tcW w:w="5344" w:type="dxa"/>
            <w:shd w:val="clear" w:color="auto" w:fill="auto"/>
          </w:tcPr>
          <w:p w:rsidR="00F714A7" w:rsidRPr="002A769C" w:rsidRDefault="00F714A7" w:rsidP="00342DEA">
            <w:pPr>
              <w:jc w:val="both"/>
            </w:pPr>
            <w:r w:rsidRPr="002A769C">
              <w:rPr>
                <w:sz w:val="22"/>
                <w:szCs w:val="22"/>
              </w:rPr>
              <w:t>W2.</w:t>
            </w:r>
            <w:r w:rsidR="00891145">
              <w:rPr>
                <w:sz w:val="22"/>
                <w:szCs w:val="22"/>
              </w:rPr>
              <w:t xml:space="preserve"> </w:t>
            </w:r>
            <w:r w:rsidRPr="002A769C">
              <w:rPr>
                <w:sz w:val="22"/>
                <w:szCs w:val="22"/>
              </w:rPr>
              <w:t>Zna i rozumie  techniki dotyczący oceny behawioru, stanu zdrowia zwierząt oraz czynników wpływających na behawior i zdrowie, wpływ warunków utrzymania zapewniających szeroko pojęty dobrostan poszczególnych gatunków i grup zwierząt. BZ1_W05</w:t>
            </w:r>
          </w:p>
        </w:tc>
      </w:tr>
      <w:tr w:rsidR="00F714A7" w:rsidRPr="002A769C" w:rsidTr="00DE5FF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714A7" w:rsidRPr="002A769C" w:rsidRDefault="00F714A7" w:rsidP="00F00270"/>
        </w:tc>
        <w:tc>
          <w:tcPr>
            <w:tcW w:w="5344" w:type="dxa"/>
            <w:shd w:val="clear" w:color="auto" w:fill="auto"/>
          </w:tcPr>
          <w:p w:rsidR="00F714A7" w:rsidRPr="002A769C" w:rsidRDefault="00F714A7" w:rsidP="00342DEA">
            <w:pPr>
              <w:jc w:val="both"/>
            </w:pPr>
            <w:r w:rsidRPr="002A769C">
              <w:rPr>
                <w:sz w:val="22"/>
                <w:szCs w:val="22"/>
              </w:rPr>
              <w:t>W3. Zna i rozumie przepisy prawne oraz BHP związane z hodowlą, ochroną zwierząt, wymogami dobrostanu oraz ma wiedzę na temat bioetycznego aspektu pracy ze zwierzętami. BZ1_W07</w:t>
            </w:r>
          </w:p>
        </w:tc>
      </w:tr>
      <w:tr w:rsidR="00F714A7" w:rsidRPr="002A769C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714A7" w:rsidRPr="002A769C" w:rsidRDefault="00F714A7" w:rsidP="00F00270"/>
        </w:tc>
        <w:tc>
          <w:tcPr>
            <w:tcW w:w="5344" w:type="dxa"/>
            <w:shd w:val="clear" w:color="auto" w:fill="auto"/>
            <w:vAlign w:val="center"/>
          </w:tcPr>
          <w:p w:rsidR="00F714A7" w:rsidRPr="002A769C" w:rsidRDefault="00F714A7" w:rsidP="00342DEA">
            <w:r w:rsidRPr="002A769C">
              <w:rPr>
                <w:sz w:val="22"/>
                <w:szCs w:val="22"/>
              </w:rPr>
              <w:t>Umiejętności:</w:t>
            </w:r>
          </w:p>
        </w:tc>
      </w:tr>
      <w:tr w:rsidR="00F714A7" w:rsidRPr="002A769C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714A7" w:rsidRPr="002A769C" w:rsidRDefault="00F714A7" w:rsidP="00F00270"/>
        </w:tc>
        <w:tc>
          <w:tcPr>
            <w:tcW w:w="5344" w:type="dxa"/>
            <w:shd w:val="clear" w:color="auto" w:fill="auto"/>
            <w:vAlign w:val="center"/>
          </w:tcPr>
          <w:p w:rsidR="00F714A7" w:rsidRPr="002A769C" w:rsidRDefault="00F714A7" w:rsidP="00342DEA">
            <w:pPr>
              <w:jc w:val="both"/>
            </w:pPr>
            <w:r w:rsidRPr="002A769C">
              <w:rPr>
                <w:sz w:val="22"/>
                <w:szCs w:val="22"/>
              </w:rPr>
              <w:t>U1. Potrafi właściwie korzystać z wiedzy w pracy zawodowej oraz komunikować się z otoczeniem na poziomie werbalnym, pisemnym i graficznym BE1_U01</w:t>
            </w:r>
          </w:p>
        </w:tc>
      </w:tr>
      <w:tr w:rsidR="00F714A7" w:rsidRPr="002A769C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714A7" w:rsidRPr="002A769C" w:rsidRDefault="00F714A7" w:rsidP="00F00270"/>
        </w:tc>
        <w:tc>
          <w:tcPr>
            <w:tcW w:w="5344" w:type="dxa"/>
            <w:shd w:val="clear" w:color="auto" w:fill="auto"/>
            <w:vAlign w:val="center"/>
          </w:tcPr>
          <w:p w:rsidR="00F714A7" w:rsidRPr="002A769C" w:rsidRDefault="00F714A7" w:rsidP="00342DEA">
            <w:pPr>
              <w:jc w:val="both"/>
            </w:pPr>
            <w:r w:rsidRPr="002A769C">
              <w:rPr>
                <w:sz w:val="22"/>
                <w:szCs w:val="22"/>
              </w:rPr>
              <w:t>U2. Potrafi prawidłowo interpretować przepisy dotyczące ochrony i dobrostanu zwierząt oraz wykorzystywać je w działaniach na rzecz kształtowania adekwatnych warunków utrzymania, hodowli i użytkowania. BZ1_U02</w:t>
            </w:r>
          </w:p>
        </w:tc>
      </w:tr>
      <w:tr w:rsidR="00F714A7" w:rsidRPr="002A769C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714A7" w:rsidRPr="002A769C" w:rsidRDefault="00F714A7" w:rsidP="00F00270"/>
        </w:tc>
        <w:tc>
          <w:tcPr>
            <w:tcW w:w="5344" w:type="dxa"/>
            <w:shd w:val="clear" w:color="auto" w:fill="auto"/>
            <w:vAlign w:val="center"/>
          </w:tcPr>
          <w:p w:rsidR="00F714A7" w:rsidRPr="002A769C" w:rsidRDefault="00F714A7" w:rsidP="00342DEA">
            <w:pPr>
              <w:jc w:val="both"/>
            </w:pPr>
            <w:r w:rsidRPr="002A769C">
              <w:rPr>
                <w:sz w:val="22"/>
                <w:szCs w:val="22"/>
              </w:rPr>
              <w:t xml:space="preserve">U3. Potrafi planować, analizować i oceniać poprawność podejmowanych rozwiązań mających na celu poprawę szeroko pojętego dobrostanu oraz bezpieczeństwa utrzymania i użytkowania zwierząt, przeprowadzać </w:t>
            </w:r>
            <w:r w:rsidRPr="002A769C">
              <w:rPr>
                <w:sz w:val="22"/>
                <w:szCs w:val="22"/>
              </w:rPr>
              <w:lastRenderedPageBreak/>
              <w:t>kontrolę w zakresie dobrostanu i przestrzegania warunków utrzymania zwierząt oraz zaproponować działania korygujące. BZ1_U03</w:t>
            </w:r>
          </w:p>
        </w:tc>
      </w:tr>
      <w:tr w:rsidR="00F714A7" w:rsidRPr="002A769C" w:rsidTr="00DE5FF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714A7" w:rsidRPr="002A769C" w:rsidRDefault="00F714A7" w:rsidP="00F00270"/>
        </w:tc>
        <w:tc>
          <w:tcPr>
            <w:tcW w:w="5344" w:type="dxa"/>
            <w:shd w:val="clear" w:color="auto" w:fill="auto"/>
            <w:vAlign w:val="center"/>
          </w:tcPr>
          <w:p w:rsidR="00F714A7" w:rsidRPr="002A769C" w:rsidRDefault="00F714A7" w:rsidP="00342DEA">
            <w:r w:rsidRPr="002A769C">
              <w:rPr>
                <w:sz w:val="22"/>
                <w:szCs w:val="22"/>
              </w:rPr>
              <w:t>Kompetencje społeczne:</w:t>
            </w:r>
          </w:p>
        </w:tc>
      </w:tr>
      <w:tr w:rsidR="00E40657" w:rsidRPr="002A769C" w:rsidTr="00DB1D7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E40657" w:rsidRPr="002A769C" w:rsidRDefault="00E40657" w:rsidP="00F00270"/>
        </w:tc>
        <w:tc>
          <w:tcPr>
            <w:tcW w:w="5344" w:type="dxa"/>
            <w:shd w:val="clear" w:color="auto" w:fill="auto"/>
          </w:tcPr>
          <w:p w:rsidR="00E40657" w:rsidRPr="002A769C" w:rsidRDefault="00E40657" w:rsidP="00F66537">
            <w:pPr>
              <w:jc w:val="both"/>
            </w:pPr>
            <w:r w:rsidRPr="002A769C">
              <w:rPr>
                <w:sz w:val="22"/>
                <w:szCs w:val="22"/>
              </w:rPr>
              <w:t xml:space="preserve">K1. Jest gotów </w:t>
            </w:r>
            <w:r>
              <w:rPr>
                <w:sz w:val="22"/>
                <w:szCs w:val="22"/>
              </w:rPr>
              <w:t xml:space="preserve">do </w:t>
            </w:r>
            <w:r w:rsidRPr="002A769C">
              <w:rPr>
                <w:sz w:val="22"/>
                <w:szCs w:val="22"/>
              </w:rPr>
              <w:t>stałego uczenia się i systematycznej aktualizacji wiedzy, krytycznej oceny posiadanej wiedzy uznawania znaczenia wiedzy w rozwiązywaniu problemów poznawczych i praktycznych. BZ1_K01</w:t>
            </w:r>
          </w:p>
        </w:tc>
      </w:tr>
      <w:tr w:rsidR="00E40657" w:rsidRPr="002A769C" w:rsidTr="009A5AD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E40657" w:rsidRPr="002A769C" w:rsidRDefault="00E40657" w:rsidP="00F00270"/>
        </w:tc>
        <w:tc>
          <w:tcPr>
            <w:tcW w:w="5344" w:type="dxa"/>
            <w:shd w:val="clear" w:color="auto" w:fill="auto"/>
          </w:tcPr>
          <w:p w:rsidR="00E40657" w:rsidRDefault="00E40657" w:rsidP="00F66537">
            <w:pPr>
              <w:jc w:val="both"/>
            </w:pPr>
            <w:r w:rsidRPr="0039735A">
              <w:rPr>
                <w:sz w:val="22"/>
                <w:szCs w:val="22"/>
              </w:rPr>
              <w:t>K2. Jest gotów do wypełniania zobowiązań społecznych, współorganizowania działalności na rzecz środowiska społecznego i działania w sposób przedsiębiorczy.</w:t>
            </w:r>
            <w:r>
              <w:rPr>
                <w:sz w:val="22"/>
                <w:szCs w:val="22"/>
              </w:rPr>
              <w:t xml:space="preserve"> </w:t>
            </w:r>
          </w:p>
          <w:p w:rsidR="00E40657" w:rsidRPr="0039735A" w:rsidRDefault="00E40657" w:rsidP="00F66537">
            <w:pPr>
              <w:jc w:val="both"/>
            </w:pPr>
            <w:r>
              <w:rPr>
                <w:sz w:val="22"/>
                <w:szCs w:val="22"/>
              </w:rPr>
              <w:t>BZ1_</w:t>
            </w:r>
            <w:r w:rsidRPr="0039735A">
              <w:rPr>
                <w:sz w:val="22"/>
                <w:szCs w:val="22"/>
              </w:rPr>
              <w:t xml:space="preserve"> K02</w:t>
            </w:r>
          </w:p>
        </w:tc>
      </w:tr>
      <w:tr w:rsidR="00E40657" w:rsidRPr="002A769C" w:rsidTr="00F00270">
        <w:tc>
          <w:tcPr>
            <w:tcW w:w="3942" w:type="dxa"/>
            <w:shd w:val="clear" w:color="auto" w:fill="auto"/>
            <w:vAlign w:val="center"/>
          </w:tcPr>
          <w:p w:rsidR="00E40657" w:rsidRPr="002A769C" w:rsidRDefault="00E40657" w:rsidP="00F00270">
            <w:r w:rsidRPr="002A769C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E40657" w:rsidRPr="002A769C" w:rsidRDefault="00E40657" w:rsidP="00F00270">
            <w:pPr>
              <w:jc w:val="both"/>
            </w:pPr>
            <w:r w:rsidRPr="002A769C">
              <w:rPr>
                <w:sz w:val="22"/>
                <w:szCs w:val="22"/>
              </w:rPr>
              <w:t>Zaliczony moduł „Biologia zwierząt gospodarskich”</w:t>
            </w:r>
          </w:p>
        </w:tc>
      </w:tr>
      <w:tr w:rsidR="00E40657" w:rsidRPr="002A769C" w:rsidTr="00F00270">
        <w:tc>
          <w:tcPr>
            <w:tcW w:w="3942" w:type="dxa"/>
            <w:shd w:val="clear" w:color="auto" w:fill="auto"/>
            <w:vAlign w:val="center"/>
          </w:tcPr>
          <w:p w:rsidR="00E40657" w:rsidRPr="002A769C" w:rsidRDefault="00E40657" w:rsidP="00F00270">
            <w:r w:rsidRPr="002A769C">
              <w:rPr>
                <w:sz w:val="22"/>
                <w:szCs w:val="22"/>
              </w:rPr>
              <w:t xml:space="preserve">Treści programowe modułu </w:t>
            </w:r>
          </w:p>
          <w:p w:rsidR="00E40657" w:rsidRPr="002A769C" w:rsidRDefault="00E40657" w:rsidP="00F00270"/>
        </w:tc>
        <w:tc>
          <w:tcPr>
            <w:tcW w:w="5344" w:type="dxa"/>
            <w:shd w:val="clear" w:color="auto" w:fill="auto"/>
            <w:vAlign w:val="center"/>
          </w:tcPr>
          <w:p w:rsidR="00E40657" w:rsidRPr="002A769C" w:rsidRDefault="00E40657" w:rsidP="00CC2D8F">
            <w:pPr>
              <w:jc w:val="both"/>
            </w:pPr>
            <w:r w:rsidRPr="002A769C">
              <w:rPr>
                <w:sz w:val="22"/>
                <w:szCs w:val="22"/>
              </w:rPr>
              <w:t>Moduł wyjaśnia pojęcie „dobrostan zwierząt” i jego znaczenie zarówno dla samych zwierząt, jak również prowadzonej z ich wykorzystaniem produkcji. W oparciu o biologię danego gatunku opisuje zasady chowu i hodowli zwierząt gospodarskich uwzględniające ich  potrzeby w zakresie jakości środowiska bytowego, w tym mikroklimatu, żywienia, pielęgnacji, profilaktyki, komfortu psychicznego oraz możliwości przejawiania wrodzonego behawioru. Charakteryzuje warunki wysokiego dobrostanu zapewniające właściwy stan zdrowia, optymalną produkcyjność, wskaźniki reprodukcyjne i odchów potomstwa. Prezentuje różne technologie produkcji zwierzęcej stosowane w chowie  poszczególnych gatunków zwierząt gospodarskich, zwracając uwagę na ich wpływ na sferę fizyczną i psychiczną zwierząt. Uczy zdolności identyfikowania nieprawidłowości w dobrostanie w oparciu o wykorzystanie różnych wskaźników. Omawia przepisy prawa krajowego i Unii Europejskiej dotyczące dobrostanu zwierząt.</w:t>
            </w:r>
          </w:p>
        </w:tc>
      </w:tr>
      <w:tr w:rsidR="00E40657" w:rsidRPr="002A769C" w:rsidTr="00F00270">
        <w:tc>
          <w:tcPr>
            <w:tcW w:w="3942" w:type="dxa"/>
            <w:shd w:val="clear" w:color="auto" w:fill="auto"/>
            <w:vAlign w:val="center"/>
          </w:tcPr>
          <w:p w:rsidR="00E40657" w:rsidRPr="002A769C" w:rsidRDefault="00E40657" w:rsidP="00F00270">
            <w:r w:rsidRPr="002A769C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E40657" w:rsidRPr="002A769C" w:rsidRDefault="00E40657" w:rsidP="00F714A7">
            <w:pPr>
              <w:rPr>
                <w:i/>
                <w:color w:val="000000" w:themeColor="text1"/>
              </w:rPr>
            </w:pPr>
            <w:r w:rsidRPr="002A769C">
              <w:rPr>
                <w:i/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:rsidR="00E40657" w:rsidRPr="002A769C" w:rsidRDefault="00E40657" w:rsidP="00F714A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 xml:space="preserve">Etyczne i prawne aspekty dobrostanu zwierząt. Mat. Konf. Wrocław 2002 </w:t>
            </w:r>
          </w:p>
          <w:p w:rsidR="00E40657" w:rsidRPr="002A769C" w:rsidRDefault="00E40657" w:rsidP="00F714A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>Grodzki H.: Hodowla i użytkowanie zwierząt gospodarskich. Wyd. SGGW, Warszawa 2005</w:t>
            </w:r>
          </w:p>
          <w:p w:rsidR="00E40657" w:rsidRPr="002A769C" w:rsidRDefault="00E40657" w:rsidP="00F714A7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 xml:space="preserve">Kołacz R., Dobrzański Z.: Higiena i dobrostan zwierząt gospodarskich. Wyd. AR Wrocław 2006 </w:t>
            </w:r>
          </w:p>
          <w:p w:rsidR="00E40657" w:rsidRPr="002A769C" w:rsidRDefault="00E40657" w:rsidP="00F714A7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>Szulc T. red.: Chów i hodowla zwierząt. Wyd. UP Wrocław, 2015</w:t>
            </w:r>
          </w:p>
          <w:p w:rsidR="00E40657" w:rsidRPr="002A769C" w:rsidRDefault="00E40657" w:rsidP="00F714A7">
            <w:pPr>
              <w:rPr>
                <w:i/>
                <w:color w:val="000000" w:themeColor="text1"/>
              </w:rPr>
            </w:pPr>
            <w:r w:rsidRPr="002A769C">
              <w:rPr>
                <w:i/>
                <w:color w:val="000000" w:themeColor="text1"/>
                <w:sz w:val="22"/>
                <w:szCs w:val="22"/>
              </w:rPr>
              <w:t>Literatura uzupełniająca:</w:t>
            </w:r>
          </w:p>
          <w:p w:rsidR="00E40657" w:rsidRPr="002A769C" w:rsidRDefault="00E40657" w:rsidP="00F714A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 xml:space="preserve">Kostro K., Gliński Z.: Białka ostrej fazy w weterynarii. Wyd. AR Lublin 2004 </w:t>
            </w:r>
          </w:p>
          <w:p w:rsidR="00E40657" w:rsidRDefault="00E40657" w:rsidP="00F714A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>Radecki W.: Ustawy o ochronie zwierząt. Komentarz. Wyd. Difin 2015</w:t>
            </w:r>
          </w:p>
          <w:p w:rsidR="00E40657" w:rsidRPr="00891145" w:rsidRDefault="00E40657" w:rsidP="00F714A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91145">
              <w:rPr>
                <w:color w:val="000000" w:themeColor="text1"/>
                <w:sz w:val="22"/>
                <w:szCs w:val="22"/>
              </w:rPr>
              <w:t>Sadowski B.: Biologiczne mechanizmy zachowania się ludzi i zwierząt. PWN Warszawa 2010</w:t>
            </w:r>
          </w:p>
        </w:tc>
      </w:tr>
      <w:tr w:rsidR="00E40657" w:rsidRPr="002A769C" w:rsidTr="00F00270">
        <w:tc>
          <w:tcPr>
            <w:tcW w:w="3942" w:type="dxa"/>
            <w:shd w:val="clear" w:color="auto" w:fill="auto"/>
            <w:vAlign w:val="center"/>
          </w:tcPr>
          <w:p w:rsidR="00E40657" w:rsidRPr="002A769C" w:rsidRDefault="00E40657" w:rsidP="00F00270">
            <w:r w:rsidRPr="002A769C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E40657" w:rsidRPr="002A769C" w:rsidRDefault="00E40657" w:rsidP="00342DEA">
            <w:r w:rsidRPr="002A769C">
              <w:rPr>
                <w:sz w:val="22"/>
                <w:szCs w:val="22"/>
              </w:rPr>
              <w:t>wykład, prezentacja multimedialna, dyskusja, wykonanie projektu/prezentacji</w:t>
            </w:r>
          </w:p>
        </w:tc>
      </w:tr>
      <w:tr w:rsidR="00E40657" w:rsidRPr="002A769C" w:rsidTr="00F00270">
        <w:tc>
          <w:tcPr>
            <w:tcW w:w="3942" w:type="dxa"/>
            <w:shd w:val="clear" w:color="auto" w:fill="auto"/>
            <w:vAlign w:val="center"/>
          </w:tcPr>
          <w:p w:rsidR="00E40657" w:rsidRPr="002A769C" w:rsidRDefault="00E40657" w:rsidP="00F00270">
            <w:r w:rsidRPr="002A769C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E40657" w:rsidRPr="00891145" w:rsidRDefault="00E40657" w:rsidP="00891145">
            <w:pPr>
              <w:jc w:val="both"/>
            </w:pPr>
            <w:r w:rsidRPr="002A769C">
              <w:rPr>
                <w:sz w:val="22"/>
                <w:szCs w:val="22"/>
              </w:rPr>
              <w:t>praca pisemna, sprawdzian testowy, ocena prezentacji/zadania projektowego, ocena wystąpienia.</w:t>
            </w:r>
          </w:p>
          <w:p w:rsidR="00E40657" w:rsidRPr="002A769C" w:rsidRDefault="00E40657" w:rsidP="00342DEA">
            <w:pPr>
              <w:jc w:val="both"/>
              <w:rPr>
                <w:i/>
                <w:color w:val="000000" w:themeColor="text1"/>
                <w:u w:val="single"/>
              </w:rPr>
            </w:pPr>
            <w:r w:rsidRPr="002A769C">
              <w:rPr>
                <w:i/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:rsidR="00E40657" w:rsidRPr="002A769C" w:rsidRDefault="00E40657" w:rsidP="00342DEA">
            <w:pPr>
              <w:jc w:val="both"/>
              <w:rPr>
                <w:i/>
                <w:color w:val="000000" w:themeColor="text1"/>
              </w:rPr>
            </w:pPr>
            <w:r w:rsidRPr="002A769C">
              <w:rPr>
                <w:i/>
                <w:color w:val="000000" w:themeColor="text1"/>
                <w:sz w:val="22"/>
                <w:szCs w:val="22"/>
              </w:rPr>
              <w:t xml:space="preserve">W1 – dwa sprawdziany pisemne w formie pytań otwartych (definicje do wyjaśnienia), egzamin pisemny – test jednokrotnego wyboru. </w:t>
            </w:r>
          </w:p>
          <w:p w:rsidR="00E40657" w:rsidRPr="002A769C" w:rsidRDefault="00E40657" w:rsidP="00342DEA">
            <w:pPr>
              <w:jc w:val="both"/>
              <w:rPr>
                <w:i/>
                <w:color w:val="000000" w:themeColor="text1"/>
              </w:rPr>
            </w:pPr>
            <w:r w:rsidRPr="002A769C">
              <w:rPr>
                <w:i/>
                <w:color w:val="000000" w:themeColor="text1"/>
                <w:sz w:val="22"/>
                <w:szCs w:val="22"/>
              </w:rPr>
              <w:t xml:space="preserve">W2 – dwa sprawdziany pisemne w formie pytań otwartych (definicje do wyjaśnienia), egzamin pisemny – test jednokrotnego wyboru. </w:t>
            </w:r>
          </w:p>
          <w:p w:rsidR="00E40657" w:rsidRPr="002A769C" w:rsidRDefault="00E40657" w:rsidP="00342DEA">
            <w:pPr>
              <w:jc w:val="both"/>
              <w:rPr>
                <w:i/>
                <w:color w:val="000000" w:themeColor="text1"/>
              </w:rPr>
            </w:pPr>
            <w:r w:rsidRPr="002A769C">
              <w:rPr>
                <w:i/>
                <w:color w:val="000000" w:themeColor="text1"/>
                <w:sz w:val="22"/>
                <w:szCs w:val="22"/>
              </w:rPr>
              <w:t xml:space="preserve">W3 – dwa sprawdziany pisemne w formie pytań otwartych (definicje do wyjaśnienia), egzamin pisemny – test jednokrotnego wyboru. </w:t>
            </w:r>
          </w:p>
          <w:p w:rsidR="00E40657" w:rsidRPr="002A769C" w:rsidRDefault="00E40657" w:rsidP="00342DEA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2A769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1 – ocena prezentacji/zadania projektowego,  ocena sprawdzianów. </w:t>
            </w:r>
          </w:p>
          <w:p w:rsidR="00E40657" w:rsidRPr="002A769C" w:rsidRDefault="00E40657" w:rsidP="00342DEA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2A769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2 – ocena prezentacji/zadania projektowego,  ocena sprawdzianów. </w:t>
            </w:r>
          </w:p>
          <w:p w:rsidR="00E40657" w:rsidRPr="002A769C" w:rsidRDefault="00E40657" w:rsidP="00342DEA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2A769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3 – ocena prezentacji/zadania projektowego,  ocena sprawdzianów. </w:t>
            </w:r>
          </w:p>
          <w:p w:rsidR="00E40657" w:rsidRPr="002A769C" w:rsidRDefault="00E40657" w:rsidP="00342DEA">
            <w:pPr>
              <w:jc w:val="both"/>
              <w:rPr>
                <w:i/>
                <w:color w:val="000000" w:themeColor="text1"/>
              </w:rPr>
            </w:pPr>
            <w:r w:rsidRPr="002A769C">
              <w:rPr>
                <w:i/>
                <w:color w:val="000000" w:themeColor="text1"/>
                <w:sz w:val="22"/>
                <w:szCs w:val="22"/>
              </w:rPr>
              <w:t xml:space="preserve">K1 – udział w dyskusji, wspólne dążenie do weryfikacji postawionych </w:t>
            </w:r>
          </w:p>
          <w:p w:rsidR="00E40657" w:rsidRPr="002A769C" w:rsidRDefault="00E40657" w:rsidP="00342DEA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K2</w:t>
            </w:r>
            <w:r w:rsidRPr="002A769C">
              <w:rPr>
                <w:i/>
                <w:color w:val="000000" w:themeColor="text1"/>
                <w:sz w:val="22"/>
                <w:szCs w:val="22"/>
              </w:rPr>
              <w:t xml:space="preserve"> – udział w dyskusji, wspólne dążenie do weryfikacji postawionych </w:t>
            </w:r>
          </w:p>
          <w:p w:rsidR="00E40657" w:rsidRPr="002A769C" w:rsidRDefault="00E40657" w:rsidP="00342DEA">
            <w:pPr>
              <w:jc w:val="both"/>
              <w:rPr>
                <w:i/>
                <w:color w:val="FF0000"/>
              </w:rPr>
            </w:pPr>
            <w:r w:rsidRPr="002A769C">
              <w:rPr>
                <w:i/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2A769C">
              <w:rPr>
                <w:i/>
                <w:color w:val="000000" w:themeColor="text1"/>
                <w:sz w:val="22"/>
                <w:szCs w:val="22"/>
              </w:rPr>
              <w:t xml:space="preserve"> w f</w:t>
            </w:r>
            <w:r>
              <w:rPr>
                <w:i/>
                <w:color w:val="000000" w:themeColor="text1"/>
                <w:sz w:val="22"/>
                <w:szCs w:val="22"/>
              </w:rPr>
              <w:t>ormie: zaliczenia cząstkowe, ocena prezentacji/projektu,</w:t>
            </w:r>
            <w:r w:rsidRPr="002A769C">
              <w:rPr>
                <w:i/>
                <w:color w:val="000000" w:themeColor="text1"/>
                <w:sz w:val="22"/>
                <w:szCs w:val="22"/>
              </w:rPr>
              <w:t xml:space="preserve"> zaliczenie końcowe; archiwizowanie w formie papierowej lub cyfrowej. </w:t>
            </w:r>
          </w:p>
          <w:p w:rsidR="00E40657" w:rsidRPr="002A769C" w:rsidRDefault="00E40657" w:rsidP="00342DEA">
            <w:pPr>
              <w:rPr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:rsidR="00E40657" w:rsidRPr="002A769C" w:rsidRDefault="00E40657" w:rsidP="00342DE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E40657" w:rsidRPr="002A769C" w:rsidRDefault="00E40657" w:rsidP="00342DE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E40657" w:rsidRPr="002A769C" w:rsidRDefault="00E40657" w:rsidP="00342DE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E40657" w:rsidRPr="002A769C" w:rsidRDefault="00E40657" w:rsidP="00342DE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E40657" w:rsidRPr="002A769C" w:rsidRDefault="00E40657" w:rsidP="00342DE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E40657" w:rsidRPr="002A769C" w:rsidTr="00F00270">
        <w:tc>
          <w:tcPr>
            <w:tcW w:w="3942" w:type="dxa"/>
            <w:shd w:val="clear" w:color="auto" w:fill="auto"/>
            <w:vAlign w:val="center"/>
          </w:tcPr>
          <w:p w:rsidR="00E40657" w:rsidRPr="002A769C" w:rsidRDefault="00E40657" w:rsidP="00F00270">
            <w:r w:rsidRPr="002A769C">
              <w:rPr>
                <w:sz w:val="22"/>
                <w:szCs w:val="22"/>
              </w:rPr>
              <w:t>Elementy i wagi mające wpływ na ocenę końcową</w:t>
            </w:r>
          </w:p>
          <w:p w:rsidR="00E40657" w:rsidRPr="002A769C" w:rsidRDefault="00E40657" w:rsidP="00F00270"/>
          <w:p w:rsidR="00E40657" w:rsidRPr="002A769C" w:rsidRDefault="00E40657" w:rsidP="00F00270"/>
        </w:tc>
        <w:tc>
          <w:tcPr>
            <w:tcW w:w="5344" w:type="dxa"/>
            <w:shd w:val="clear" w:color="auto" w:fill="auto"/>
            <w:vAlign w:val="center"/>
          </w:tcPr>
          <w:p w:rsidR="00E40657" w:rsidRPr="002A769C" w:rsidRDefault="00E40657" w:rsidP="00F00270">
            <w:pPr>
              <w:jc w:val="both"/>
              <w:rPr>
                <w:i/>
              </w:rPr>
            </w:pPr>
            <w:r w:rsidRPr="002A769C">
              <w:rPr>
                <w:i/>
                <w:sz w:val="22"/>
                <w:szCs w:val="22"/>
              </w:rPr>
              <w:t xml:space="preserve">Na ocenę końcową ma wpływ średnia ocena z </w:t>
            </w:r>
            <w:r>
              <w:rPr>
                <w:i/>
                <w:sz w:val="22"/>
                <w:szCs w:val="22"/>
              </w:rPr>
              <w:t>ćwiczeń (50%) i ocena z zaliczenia końcowego</w:t>
            </w:r>
            <w:r w:rsidRPr="002A769C">
              <w:rPr>
                <w:i/>
                <w:sz w:val="22"/>
                <w:szCs w:val="22"/>
              </w:rPr>
              <w:t xml:space="preserve"> (50%). Warunki te są przedstawiane studentom i konsultowane z nimi na pierwszym wykładzie.</w:t>
            </w:r>
          </w:p>
        </w:tc>
      </w:tr>
      <w:tr w:rsidR="00E40657" w:rsidRPr="002A769C" w:rsidTr="00F00270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E40657" w:rsidRPr="002A769C" w:rsidRDefault="00E40657" w:rsidP="00F00270">
            <w:pPr>
              <w:jc w:val="both"/>
            </w:pPr>
            <w:r w:rsidRPr="002A769C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E40657" w:rsidRPr="00AE0976" w:rsidRDefault="00E40657" w:rsidP="00F0656C">
            <w:pPr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 xml:space="preserve">Formy zajęć:  wykład, ćwiczenia, konsultacje, przygotowanie do zajęć, przygotowanie </w:t>
            </w:r>
            <w:r>
              <w:rPr>
                <w:color w:val="000000" w:themeColor="text1"/>
                <w:sz w:val="22"/>
                <w:szCs w:val="22"/>
              </w:rPr>
              <w:t>prezentacji/</w:t>
            </w:r>
            <w:r w:rsidRPr="00AE0976">
              <w:rPr>
                <w:color w:val="000000" w:themeColor="text1"/>
                <w:sz w:val="22"/>
                <w:szCs w:val="22"/>
              </w:rPr>
              <w:t>projektów, studiowanie literatury, zaliczenie</w:t>
            </w:r>
          </w:p>
          <w:p w:rsidR="00E40657" w:rsidRPr="002A769C" w:rsidRDefault="00E40657" w:rsidP="00271A44">
            <w:pPr>
              <w:rPr>
                <w:i/>
                <w:color w:val="000000" w:themeColor="text1"/>
              </w:rPr>
            </w:pPr>
            <w:r w:rsidRPr="002A769C">
              <w:rPr>
                <w:b/>
                <w:i/>
                <w:color w:val="000000" w:themeColor="text1"/>
                <w:sz w:val="22"/>
                <w:szCs w:val="22"/>
              </w:rPr>
              <w:t>Kontaktowe</w:t>
            </w:r>
          </w:p>
          <w:p w:rsidR="00E40657" w:rsidRPr="002A769C" w:rsidRDefault="00E40657" w:rsidP="00271A44">
            <w:pPr>
              <w:rPr>
                <w:i/>
                <w:color w:val="000000" w:themeColor="text1"/>
              </w:rPr>
            </w:pPr>
            <w:r w:rsidRPr="002A769C">
              <w:rPr>
                <w:i/>
                <w:color w:val="000000" w:themeColor="text1"/>
                <w:sz w:val="22"/>
                <w:szCs w:val="22"/>
              </w:rPr>
              <w:t xml:space="preserve">- wykład (15 godz./0,6 ECTS), </w:t>
            </w:r>
          </w:p>
          <w:p w:rsidR="00E40657" w:rsidRPr="00456725" w:rsidRDefault="00E40657" w:rsidP="00271A44">
            <w:pPr>
              <w:rPr>
                <w:i/>
                <w:color w:val="000000" w:themeColor="text1"/>
              </w:rPr>
            </w:pPr>
            <w:r w:rsidRPr="00456725">
              <w:rPr>
                <w:i/>
                <w:color w:val="000000" w:themeColor="text1"/>
                <w:sz w:val="22"/>
                <w:szCs w:val="22"/>
              </w:rPr>
              <w:t xml:space="preserve">- ćwiczenia (30 godz./1,2 ECTS), </w:t>
            </w:r>
          </w:p>
          <w:p w:rsidR="00E40657" w:rsidRPr="00456725" w:rsidRDefault="00E40657" w:rsidP="00271A44">
            <w:pPr>
              <w:rPr>
                <w:i/>
                <w:color w:val="000000" w:themeColor="text1"/>
              </w:rPr>
            </w:pPr>
            <w:r w:rsidRPr="00456725">
              <w:rPr>
                <w:i/>
                <w:color w:val="000000" w:themeColor="text1"/>
                <w:sz w:val="22"/>
                <w:szCs w:val="22"/>
              </w:rPr>
              <w:t xml:space="preserve">- konsultacje (2 godz./0,08 ECTS), </w:t>
            </w:r>
          </w:p>
          <w:p w:rsidR="00E40657" w:rsidRPr="002A769C" w:rsidRDefault="00E40657" w:rsidP="00271A44">
            <w:pPr>
              <w:rPr>
                <w:i/>
                <w:color w:val="000000" w:themeColor="text1"/>
              </w:rPr>
            </w:pPr>
            <w:r w:rsidRPr="002A769C">
              <w:rPr>
                <w:i/>
                <w:color w:val="000000" w:themeColor="text1"/>
                <w:sz w:val="22"/>
                <w:szCs w:val="22"/>
              </w:rPr>
              <w:t xml:space="preserve">- zaliczenie (2 godz./0,08 ECTS). </w:t>
            </w:r>
          </w:p>
          <w:p w:rsidR="00E40657" w:rsidRPr="002A769C" w:rsidRDefault="00E40657" w:rsidP="00271A44">
            <w:pPr>
              <w:ind w:left="120"/>
              <w:rPr>
                <w:i/>
                <w:color w:val="000000" w:themeColor="text1"/>
              </w:rPr>
            </w:pPr>
            <w:r w:rsidRPr="002A769C">
              <w:rPr>
                <w:i/>
                <w:color w:val="000000" w:themeColor="text1"/>
                <w:sz w:val="22"/>
                <w:szCs w:val="22"/>
              </w:rPr>
              <w:t>Łącznie – 49 godz./1,96 ECTS</w:t>
            </w:r>
          </w:p>
          <w:p w:rsidR="00E40657" w:rsidRPr="002A769C" w:rsidRDefault="00E40657" w:rsidP="00271A44">
            <w:pPr>
              <w:rPr>
                <w:b/>
                <w:i/>
                <w:color w:val="000000" w:themeColor="text1"/>
              </w:rPr>
            </w:pPr>
            <w:r w:rsidRPr="002A769C">
              <w:rPr>
                <w:b/>
                <w:i/>
                <w:color w:val="000000" w:themeColor="text1"/>
                <w:sz w:val="22"/>
                <w:szCs w:val="22"/>
              </w:rPr>
              <w:t>Niekontaktowe</w:t>
            </w:r>
          </w:p>
          <w:p w:rsidR="00E40657" w:rsidRPr="002A769C" w:rsidRDefault="00E40657" w:rsidP="00271A44">
            <w:pPr>
              <w:rPr>
                <w:i/>
                <w:color w:val="000000" w:themeColor="text1"/>
              </w:rPr>
            </w:pPr>
            <w:r w:rsidRPr="002A769C">
              <w:rPr>
                <w:i/>
                <w:color w:val="000000" w:themeColor="text1"/>
                <w:sz w:val="22"/>
                <w:szCs w:val="22"/>
              </w:rPr>
              <w:t>- przygotowanie do zajęć (10 godz./0,4 ECTS),</w:t>
            </w:r>
          </w:p>
          <w:p w:rsidR="00E40657" w:rsidRPr="002A769C" w:rsidRDefault="00E40657" w:rsidP="00271A44">
            <w:pPr>
              <w:rPr>
                <w:i/>
                <w:color w:val="000000" w:themeColor="text1"/>
              </w:rPr>
            </w:pPr>
            <w:r w:rsidRPr="002A769C">
              <w:rPr>
                <w:i/>
                <w:color w:val="000000" w:themeColor="text1"/>
                <w:sz w:val="22"/>
                <w:szCs w:val="22"/>
              </w:rPr>
              <w:t>- studiowanie literatury (10 godz./0,4 ECTS),</w:t>
            </w:r>
          </w:p>
          <w:p w:rsidR="00E40657" w:rsidRPr="002A769C" w:rsidRDefault="00E40657" w:rsidP="00271A44">
            <w:pPr>
              <w:rPr>
                <w:i/>
                <w:color w:val="000000" w:themeColor="text1"/>
              </w:rPr>
            </w:pPr>
            <w:r w:rsidRPr="002A769C">
              <w:rPr>
                <w:i/>
                <w:color w:val="000000" w:themeColor="text1"/>
                <w:sz w:val="22"/>
                <w:szCs w:val="22"/>
              </w:rPr>
              <w:t>- przygotowanie do zaliczenia (6 godz./0,24),</w:t>
            </w:r>
          </w:p>
          <w:p w:rsidR="00E40657" w:rsidRPr="002A769C" w:rsidRDefault="00E40657" w:rsidP="00271A44">
            <w:pPr>
              <w:ind w:left="120"/>
              <w:rPr>
                <w:i/>
                <w:color w:val="000000" w:themeColor="text1"/>
              </w:rPr>
            </w:pPr>
            <w:r w:rsidRPr="002A769C">
              <w:rPr>
                <w:i/>
                <w:color w:val="000000" w:themeColor="text1"/>
                <w:sz w:val="22"/>
                <w:szCs w:val="22"/>
              </w:rPr>
              <w:t>Łącznie 26 godz./1,04 ECTS</w:t>
            </w:r>
          </w:p>
        </w:tc>
      </w:tr>
      <w:tr w:rsidR="00E40657" w:rsidRPr="002A769C" w:rsidTr="00F0027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E40657" w:rsidRPr="002A769C" w:rsidRDefault="00E40657" w:rsidP="00F00270">
            <w:r w:rsidRPr="002A769C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E40657" w:rsidRPr="002A769C" w:rsidRDefault="00E40657" w:rsidP="00F00270">
            <w:pPr>
              <w:jc w:val="both"/>
              <w:rPr>
                <w:i/>
                <w:color w:val="000000" w:themeColor="text1"/>
              </w:rPr>
            </w:pPr>
            <w:r w:rsidRPr="002A769C">
              <w:rPr>
                <w:i/>
                <w:color w:val="000000" w:themeColor="text1"/>
                <w:sz w:val="22"/>
                <w:szCs w:val="22"/>
              </w:rPr>
              <w:t>udział w wykładach – 15 godz.; w ćwiczeniach – 30 godz.; konsultacjach – 2 godz.; zaliczenie  – 2 godz.</w:t>
            </w:r>
          </w:p>
        </w:tc>
      </w:tr>
      <w:tr w:rsidR="00E40657" w:rsidRPr="002A769C" w:rsidTr="00F0027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E40657" w:rsidRPr="002A769C" w:rsidRDefault="00E40657" w:rsidP="00F00270">
            <w:pPr>
              <w:jc w:val="both"/>
            </w:pPr>
            <w:r w:rsidRPr="002A769C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E40657" w:rsidRPr="002A769C" w:rsidRDefault="00E40657" w:rsidP="00DA7EAB">
            <w:pPr>
              <w:jc w:val="both"/>
              <w:rPr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>Kod efektu modułowego – kod efektu kierunkowego</w:t>
            </w:r>
          </w:p>
          <w:p w:rsidR="00E40657" w:rsidRPr="002A769C" w:rsidRDefault="00E40657" w:rsidP="00DA7EAB">
            <w:pPr>
              <w:jc w:val="both"/>
              <w:rPr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>W1 – K_W02</w:t>
            </w:r>
          </w:p>
          <w:p w:rsidR="00E40657" w:rsidRPr="002A769C" w:rsidRDefault="00E40657" w:rsidP="00DA7EAB">
            <w:pPr>
              <w:jc w:val="both"/>
              <w:rPr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>W2 – K_W05</w:t>
            </w:r>
          </w:p>
          <w:p w:rsidR="00E40657" w:rsidRPr="002A769C" w:rsidRDefault="00E40657" w:rsidP="00DA7EAB">
            <w:pPr>
              <w:jc w:val="both"/>
              <w:rPr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>W3 – K_W07</w:t>
            </w:r>
          </w:p>
          <w:p w:rsidR="00E40657" w:rsidRPr="002A769C" w:rsidRDefault="00E40657" w:rsidP="00DA7EAB">
            <w:pPr>
              <w:jc w:val="both"/>
              <w:rPr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>U1 – K_U01</w:t>
            </w:r>
          </w:p>
          <w:p w:rsidR="00E40657" w:rsidRPr="002A769C" w:rsidRDefault="00E40657" w:rsidP="00DA7EAB">
            <w:pPr>
              <w:jc w:val="both"/>
              <w:rPr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>U2 – K_U02</w:t>
            </w:r>
          </w:p>
          <w:p w:rsidR="00E40657" w:rsidRPr="002A769C" w:rsidRDefault="00E40657" w:rsidP="00DA7EAB">
            <w:pPr>
              <w:jc w:val="both"/>
              <w:rPr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>U3 – K_U03</w:t>
            </w:r>
          </w:p>
          <w:p w:rsidR="00E40657" w:rsidRDefault="00E40657" w:rsidP="00DA7EAB">
            <w:pPr>
              <w:jc w:val="both"/>
              <w:rPr>
                <w:color w:val="000000" w:themeColor="text1"/>
              </w:rPr>
            </w:pPr>
            <w:r w:rsidRPr="002A769C">
              <w:rPr>
                <w:color w:val="000000" w:themeColor="text1"/>
                <w:sz w:val="22"/>
                <w:szCs w:val="22"/>
              </w:rPr>
              <w:t>K1 – K_K01</w:t>
            </w:r>
          </w:p>
          <w:p w:rsidR="00E40657" w:rsidRPr="00E40657" w:rsidRDefault="00E40657" w:rsidP="00DA7EA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K2</w:t>
            </w:r>
            <w:r w:rsidRPr="002A769C">
              <w:rPr>
                <w:color w:val="000000" w:themeColor="text1"/>
                <w:sz w:val="22"/>
                <w:szCs w:val="22"/>
              </w:rPr>
              <w:t xml:space="preserve"> – K_K01</w:t>
            </w:r>
          </w:p>
        </w:tc>
      </w:tr>
    </w:tbl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sectPr w:rsidR="009E2E34" w:rsidSect="00816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8A" w:rsidRDefault="00450C8A" w:rsidP="009E2E34">
      <w:r>
        <w:separator/>
      </w:r>
    </w:p>
  </w:endnote>
  <w:endnote w:type="continuationSeparator" w:id="0">
    <w:p w:rsidR="00450C8A" w:rsidRDefault="00450C8A" w:rsidP="009E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8A" w:rsidRDefault="00450C8A" w:rsidP="009E2E34">
      <w:r>
        <w:separator/>
      </w:r>
    </w:p>
  </w:footnote>
  <w:footnote w:type="continuationSeparator" w:id="0">
    <w:p w:rsidR="00450C8A" w:rsidRDefault="00450C8A" w:rsidP="009E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97C"/>
    <w:multiLevelType w:val="hybridMultilevel"/>
    <w:tmpl w:val="8638A8B2"/>
    <w:lvl w:ilvl="0" w:tplc="54F81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3A8EC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AED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CF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A0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80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22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E5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68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E328B"/>
    <w:multiLevelType w:val="hybridMultilevel"/>
    <w:tmpl w:val="8638A8B2"/>
    <w:lvl w:ilvl="0" w:tplc="54F81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3A8EC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AED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CF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A0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80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22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E5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68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34"/>
    <w:rsid w:val="000B5653"/>
    <w:rsid w:val="00116076"/>
    <w:rsid w:val="00192F02"/>
    <w:rsid w:val="00203956"/>
    <w:rsid w:val="00271A44"/>
    <w:rsid w:val="00282260"/>
    <w:rsid w:val="002A2186"/>
    <w:rsid w:val="002A769C"/>
    <w:rsid w:val="003430B6"/>
    <w:rsid w:val="003C04CA"/>
    <w:rsid w:val="003F58D1"/>
    <w:rsid w:val="00414683"/>
    <w:rsid w:val="00450C8A"/>
    <w:rsid w:val="00456725"/>
    <w:rsid w:val="00484A40"/>
    <w:rsid w:val="00487B20"/>
    <w:rsid w:val="004F5A79"/>
    <w:rsid w:val="00541EAC"/>
    <w:rsid w:val="00571B86"/>
    <w:rsid w:val="005B35A5"/>
    <w:rsid w:val="00611023"/>
    <w:rsid w:val="00675B95"/>
    <w:rsid w:val="006A371A"/>
    <w:rsid w:val="006A6C36"/>
    <w:rsid w:val="006B0137"/>
    <w:rsid w:val="006D782D"/>
    <w:rsid w:val="007155BD"/>
    <w:rsid w:val="00721A8B"/>
    <w:rsid w:val="0075540D"/>
    <w:rsid w:val="00761E67"/>
    <w:rsid w:val="007954BB"/>
    <w:rsid w:val="007A37CB"/>
    <w:rsid w:val="007B042C"/>
    <w:rsid w:val="00814A33"/>
    <w:rsid w:val="008164CF"/>
    <w:rsid w:val="00891145"/>
    <w:rsid w:val="008A6C24"/>
    <w:rsid w:val="009666BC"/>
    <w:rsid w:val="009A61ED"/>
    <w:rsid w:val="009C2159"/>
    <w:rsid w:val="009E2E34"/>
    <w:rsid w:val="00A20520"/>
    <w:rsid w:val="00A23A7C"/>
    <w:rsid w:val="00A260B6"/>
    <w:rsid w:val="00AA011B"/>
    <w:rsid w:val="00AA0E6A"/>
    <w:rsid w:val="00AE7DFB"/>
    <w:rsid w:val="00BC1BCB"/>
    <w:rsid w:val="00BE4640"/>
    <w:rsid w:val="00BE4FE8"/>
    <w:rsid w:val="00C01CD5"/>
    <w:rsid w:val="00C52EE1"/>
    <w:rsid w:val="00C85B93"/>
    <w:rsid w:val="00CC2D8F"/>
    <w:rsid w:val="00CD09A2"/>
    <w:rsid w:val="00CD1B1C"/>
    <w:rsid w:val="00D312CC"/>
    <w:rsid w:val="00D501DF"/>
    <w:rsid w:val="00D77EEE"/>
    <w:rsid w:val="00DA7EAB"/>
    <w:rsid w:val="00DE75FA"/>
    <w:rsid w:val="00E40657"/>
    <w:rsid w:val="00E90A1A"/>
    <w:rsid w:val="00EC1BE1"/>
    <w:rsid w:val="00ED74CA"/>
    <w:rsid w:val="00F05C41"/>
    <w:rsid w:val="00F0656C"/>
    <w:rsid w:val="00F714A7"/>
    <w:rsid w:val="00F82D46"/>
    <w:rsid w:val="00FB18D7"/>
    <w:rsid w:val="00FD7CB4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12E54-316C-4282-85E7-9715D293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E3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9E2E3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E3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E34"/>
    <w:rPr>
      <w:vertAlign w:val="superscript"/>
    </w:rPr>
  </w:style>
  <w:style w:type="character" w:customStyle="1" w:styleId="hps">
    <w:name w:val="hps"/>
    <w:basedOn w:val="Domylnaczcionkaakapitu"/>
    <w:rsid w:val="00A2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71B2-30E4-49A6-87B1-EDB70652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ser</cp:lastModifiedBy>
  <cp:revision>2</cp:revision>
  <dcterms:created xsi:type="dcterms:W3CDTF">2023-09-29T11:52:00Z</dcterms:created>
  <dcterms:modified xsi:type="dcterms:W3CDTF">2023-09-29T11:52:00Z</dcterms:modified>
</cp:coreProperties>
</file>